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D76C35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2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D76C35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B8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ишт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F34479" w:rsidP="00453B7D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45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D2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="00EC7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81C97" w:rsidRPr="00322704" w:rsidRDefault="00EC7F41" w:rsidP="00453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-</w:t>
            </w:r>
            <w:r w:rsidR="0045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45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45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9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д</w:t>
            </w:r>
            <w:r w:rsidR="00453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100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63091C" w:rsidP="00D70B55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D76C35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CA3AB2" w:rsidRPr="0050117D" w:rsidTr="00756E0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3AB2" w:rsidRPr="0050117D" w:rsidRDefault="00CA3AB2" w:rsidP="005031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3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B2" w:rsidRPr="00CA3AB2" w:rsidRDefault="00CA3A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ин Наталія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B2" w:rsidRPr="0050117D" w:rsidRDefault="00CA3AB2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452F2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4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льна Ольг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452F2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5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центела Орест Миро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452F2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6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щук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452F2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7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 Ірина Костянти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452F2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8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зикова Марина Борис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452F2D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39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чівська Надія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3AB2" w:rsidRPr="0050117D" w:rsidTr="00756E0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3AB2" w:rsidRPr="0050117D" w:rsidRDefault="004339E7" w:rsidP="005031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0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C627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B2" w:rsidRPr="00CA3AB2" w:rsidRDefault="00CA3A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 Гали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B2" w:rsidRPr="0050117D" w:rsidRDefault="00CA3AB2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1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Олена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шан Катерина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3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юк Ларис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4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ець Марія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5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ка Уля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6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7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чко Тетя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8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ець Ярослав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49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ько Кате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0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75A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ета Ольг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1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Юрій Серг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2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кович Степан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3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шин Богдан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4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ецька Наталія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06726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5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53D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ла Орися Олег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284EC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6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ук Людмил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284EC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7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Василь Воло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284EC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8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ишин Марія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284EC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59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ус Олександра Івані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284EC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0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ванова Ір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39E7" w:rsidRPr="0050117D" w:rsidTr="00284EC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9E7" w:rsidRDefault="004339E7" w:rsidP="005031AE">
            <w:pPr>
              <w:jc w:val="center"/>
            </w:pP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1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A7E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E7" w:rsidRPr="00CA3AB2" w:rsidRDefault="00433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ковська Наталія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E7" w:rsidRPr="0050117D" w:rsidRDefault="004339E7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чун Світла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3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о Окса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4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ха Ольг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5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6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ерук Христин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7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чак Окс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8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ська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69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 Ната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0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ба Заріна Олімж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1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A175C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ба Павло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чна Лес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3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 Оле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4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уцька Окс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5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дубчишин Над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6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ущиць Іван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09229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7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E675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бовська Альо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FC6A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8</w:t>
            </w: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гун Парасков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FC6A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79</w:t>
            </w: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ц Ольг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FC6A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0</w:t>
            </w: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209A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 Людмил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FC6A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1</w:t>
            </w: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ліпчук Валентин Гри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FC6A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2</w:t>
            </w: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цька Окс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FC6A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3</w:t>
            </w: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DD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жко Наталія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4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ич Март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5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а Лес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6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 Рокс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7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ник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8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анко Ігор Георг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89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 Окса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0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20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оцька Надія Вяче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1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ишин Гал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2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уш Оксана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3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Натал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4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т Любов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1242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5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276B5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лавська Мар'я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D36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6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фан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D36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7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503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цик Володимир Богд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C471E3"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D36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8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ків Гали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D36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199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Ніна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71E3" w:rsidRPr="0050117D" w:rsidTr="006D36D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1E3" w:rsidRDefault="00C471E3" w:rsidP="005031AE">
            <w:pPr>
              <w:jc w:val="center"/>
            </w:pP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200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8086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1E3" w:rsidRPr="00CA3AB2" w:rsidRDefault="00C471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линська Окса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E3" w:rsidRPr="0050117D" w:rsidRDefault="00C471E3" w:rsidP="00902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75424" w:rsidRPr="00975424" w:rsidRDefault="0097542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2"/>
          <w:szCs w:val="26"/>
        </w:rPr>
      </w:pPr>
    </w:p>
    <w:p w:rsidR="00F81940" w:rsidRDefault="00F8194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2D2963" w:rsidRDefault="002D2963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2D2963" w:rsidRDefault="002D2963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2D2963" w:rsidRDefault="002D2963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2D2963" w:rsidRDefault="002D2963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2D2963" w:rsidRDefault="002D2963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2D2963" w:rsidRPr="00357E73" w:rsidRDefault="002D2963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EC7F41" w:rsidRDefault="00EC7F4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p w:rsidR="00F81940" w:rsidRDefault="00F81940" w:rsidP="00EC7F4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F81940" w:rsidSect="00D76C35">
      <w:headerReference w:type="default" r:id="rId9"/>
      <w:pgSz w:w="11909" w:h="16834"/>
      <w:pgMar w:top="28" w:right="851" w:bottom="1276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98" w:rsidRDefault="00DD4198">
      <w:pPr>
        <w:spacing w:line="240" w:lineRule="auto"/>
      </w:pPr>
      <w:r>
        <w:separator/>
      </w:r>
    </w:p>
  </w:endnote>
  <w:endnote w:type="continuationSeparator" w:id="0">
    <w:p w:rsidR="00DD4198" w:rsidRDefault="00DD4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98" w:rsidRDefault="00DD4198">
      <w:pPr>
        <w:spacing w:line="240" w:lineRule="auto"/>
      </w:pPr>
      <w:r>
        <w:separator/>
      </w:r>
    </w:p>
  </w:footnote>
  <w:footnote w:type="continuationSeparator" w:id="0">
    <w:p w:rsidR="00DD4198" w:rsidRDefault="00DD4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20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82830"/>
    <w:multiLevelType w:val="hybridMultilevel"/>
    <w:tmpl w:val="E0301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44BFE"/>
    <w:multiLevelType w:val="hybridMultilevel"/>
    <w:tmpl w:val="0332E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81D5F"/>
    <w:multiLevelType w:val="hybridMultilevel"/>
    <w:tmpl w:val="0FACA3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B2E1C"/>
    <w:rsid w:val="000C7880"/>
    <w:rsid w:val="00135844"/>
    <w:rsid w:val="00180674"/>
    <w:rsid w:val="00185FCD"/>
    <w:rsid w:val="001950C2"/>
    <w:rsid w:val="001A48BD"/>
    <w:rsid w:val="002D2963"/>
    <w:rsid w:val="002E6BAB"/>
    <w:rsid w:val="00322704"/>
    <w:rsid w:val="003312C8"/>
    <w:rsid w:val="00353E5B"/>
    <w:rsid w:val="003575AC"/>
    <w:rsid w:val="00357E73"/>
    <w:rsid w:val="0036481E"/>
    <w:rsid w:val="004339E7"/>
    <w:rsid w:val="004408E2"/>
    <w:rsid w:val="00453B7D"/>
    <w:rsid w:val="004662AA"/>
    <w:rsid w:val="00476CFC"/>
    <w:rsid w:val="0050117D"/>
    <w:rsid w:val="005031AE"/>
    <w:rsid w:val="005A7869"/>
    <w:rsid w:val="00623F8F"/>
    <w:rsid w:val="0063091C"/>
    <w:rsid w:val="00665C18"/>
    <w:rsid w:val="00683556"/>
    <w:rsid w:val="006D40B5"/>
    <w:rsid w:val="006E5F27"/>
    <w:rsid w:val="00707131"/>
    <w:rsid w:val="00771456"/>
    <w:rsid w:val="00776028"/>
    <w:rsid w:val="007872EC"/>
    <w:rsid w:val="007A41DC"/>
    <w:rsid w:val="008B203F"/>
    <w:rsid w:val="008C255B"/>
    <w:rsid w:val="00902793"/>
    <w:rsid w:val="00975424"/>
    <w:rsid w:val="009A295C"/>
    <w:rsid w:val="00A476AF"/>
    <w:rsid w:val="00AA2E87"/>
    <w:rsid w:val="00AE3F72"/>
    <w:rsid w:val="00B81C97"/>
    <w:rsid w:val="00BE04CA"/>
    <w:rsid w:val="00C471E3"/>
    <w:rsid w:val="00C72ED1"/>
    <w:rsid w:val="00CA3AB2"/>
    <w:rsid w:val="00CB7938"/>
    <w:rsid w:val="00CC7D02"/>
    <w:rsid w:val="00CF121C"/>
    <w:rsid w:val="00D70B55"/>
    <w:rsid w:val="00D76C35"/>
    <w:rsid w:val="00D90039"/>
    <w:rsid w:val="00DB04AF"/>
    <w:rsid w:val="00DB56E3"/>
    <w:rsid w:val="00DC298A"/>
    <w:rsid w:val="00DD4198"/>
    <w:rsid w:val="00DE475C"/>
    <w:rsid w:val="00DF3B6A"/>
    <w:rsid w:val="00E02763"/>
    <w:rsid w:val="00E03246"/>
    <w:rsid w:val="00E3119C"/>
    <w:rsid w:val="00EB4271"/>
    <w:rsid w:val="00EC7F41"/>
    <w:rsid w:val="00EE3484"/>
    <w:rsid w:val="00F34479"/>
    <w:rsid w:val="00F81940"/>
    <w:rsid w:val="00F868F6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A4AF-8E90-40D6-BCE8-118D159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46:00Z</cp:lastPrinted>
  <dcterms:created xsi:type="dcterms:W3CDTF">2024-03-11T08:07:00Z</dcterms:created>
  <dcterms:modified xsi:type="dcterms:W3CDTF">2024-03-11T08:07:00Z</dcterms:modified>
</cp:coreProperties>
</file>